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F9D7" w14:textId="77777777" w:rsidR="00545318" w:rsidRPr="00FD5387" w:rsidRDefault="00545318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  <w:lang w:val="id-ID"/>
        </w:rPr>
      </w:pPr>
      <w:r w:rsidRPr="00FD5387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UMROH </w:t>
      </w:r>
      <w:r>
        <w:rPr>
          <w:rFonts w:ascii="Candara" w:hAnsi="Candara" w:cs="Times New Roman"/>
          <w:b/>
          <w:sz w:val="48"/>
          <w:szCs w:val="48"/>
          <w:u w:val="single"/>
        </w:rPr>
        <w:t>AWAL RAMADHAN 13 HARI</w:t>
      </w:r>
    </w:p>
    <w:p w14:paraId="37C8A225" w14:textId="77777777" w:rsidR="00545318" w:rsidRPr="00201CAD" w:rsidRDefault="00545318" w:rsidP="00545318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>
        <w:rPr>
          <w:rFonts w:ascii="Candara" w:hAnsi="Candara" w:cs="Times New Roman"/>
          <w:b/>
          <w:sz w:val="32"/>
          <w:szCs w:val="32"/>
          <w:u w:val="single"/>
        </w:rPr>
        <w:t>SAUDI AIRLINES DIRECT JEDDAH</w:t>
      </w:r>
    </w:p>
    <w:p w14:paraId="270134A4" w14:textId="77777777" w:rsidR="00545318" w:rsidRDefault="00545318" w:rsidP="00545318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6613"/>
        <w:gridCol w:w="3163"/>
      </w:tblGrid>
      <w:tr w:rsidR="00545318" w14:paraId="5530A7EE" w14:textId="77777777" w:rsidTr="00545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1F3864" w:themeFill="accent5" w:themeFillShade="80"/>
            <w:vAlign w:val="center"/>
          </w:tcPr>
          <w:p w14:paraId="744D5131" w14:textId="77777777" w:rsidR="00545318" w:rsidRDefault="00545318" w:rsidP="00FE2301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545318" w14:paraId="7479B7D6" w14:textId="77777777" w:rsidTr="00FE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shd w:val="clear" w:color="auto" w:fill="FFFFFF" w:themeFill="background1"/>
            <w:vAlign w:val="center"/>
          </w:tcPr>
          <w:p w14:paraId="46A73B4A" w14:textId="77777777" w:rsidR="00545318" w:rsidRPr="00A67C20" w:rsidRDefault="00545318" w:rsidP="00FE2301">
            <w:pPr>
              <w:spacing w:line="240" w:lineRule="auto"/>
              <w:jc w:val="center"/>
              <w:rPr>
                <w:rFonts w:ascii="Candara" w:hAnsi="Candara" w:cs="Calibri"/>
                <w:b w:val="0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189A59F5" w14:textId="77777777" w:rsidR="00545318" w:rsidRPr="007B76AE" w:rsidRDefault="00545318" w:rsidP="00FE230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545318" w14:paraId="001F1C66" w14:textId="77777777" w:rsidTr="00FE2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vAlign w:val="center"/>
          </w:tcPr>
          <w:p w14:paraId="7C8E708B" w14:textId="77777777" w:rsidR="00545318" w:rsidRPr="007B76AE" w:rsidRDefault="00545318" w:rsidP="00FE2301">
            <w:pPr>
              <w:spacing w:line="240" w:lineRule="auto"/>
              <w:jc w:val="center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7F808299" w14:textId="77777777" w:rsidR="00545318" w:rsidRDefault="00545318" w:rsidP="00FE2301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5318" w14:paraId="5D7FE3FB" w14:textId="77777777" w:rsidTr="00545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vMerge w:val="restart"/>
            <w:shd w:val="clear" w:color="auto" w:fill="FFFFFF" w:themeFill="background1"/>
            <w:vAlign w:val="center"/>
          </w:tcPr>
          <w:p w14:paraId="44912F6D" w14:textId="1CD3004C" w:rsidR="00545318" w:rsidRDefault="00545318" w:rsidP="00FE2301">
            <w:pPr>
              <w:tabs>
                <w:tab w:val="left" w:pos="6663"/>
              </w:tabs>
              <w:jc w:val="center"/>
            </w:pP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 xml:space="preserve">Rp. </w:t>
            </w:r>
            <w:r w:rsidR="0056009D">
              <w:rPr>
                <w:rFonts w:ascii="Candara" w:hAnsi="Candara"/>
                <w:i/>
                <w:sz w:val="28"/>
                <w:szCs w:val="28"/>
                <w:lang w:val="en-US"/>
              </w:rPr>
              <w:t>42</w:t>
            </w: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 w:rsidR="0056009D">
              <w:rPr>
                <w:rFonts w:ascii="Candara" w:hAnsi="Candara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Candara" w:hAnsi="Candara"/>
                <w:i/>
                <w:sz w:val="28"/>
                <w:szCs w:val="28"/>
                <w:lang w:val="en-US"/>
              </w:rPr>
              <w:t>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3163" w:type="dxa"/>
            <w:shd w:val="clear" w:color="auto" w:fill="DEEAF6" w:themeFill="accent1" w:themeFillTint="33"/>
            <w:vAlign w:val="center"/>
          </w:tcPr>
          <w:p w14:paraId="10D52F2F" w14:textId="77777777" w:rsidR="00545318" w:rsidRPr="007B76AE" w:rsidRDefault="00545318" w:rsidP="00FE2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545318" w14:paraId="03EE8D3D" w14:textId="77777777" w:rsidTr="00FE2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vMerge/>
            <w:shd w:val="clear" w:color="auto" w:fill="FFFFFF" w:themeFill="background1"/>
          </w:tcPr>
          <w:p w14:paraId="0E5A0015" w14:textId="77777777" w:rsidR="00545318" w:rsidRDefault="00545318" w:rsidP="00FE2301">
            <w:pPr>
              <w:tabs>
                <w:tab w:val="left" w:pos="6663"/>
              </w:tabs>
            </w:pPr>
          </w:p>
        </w:tc>
        <w:tc>
          <w:tcPr>
            <w:tcW w:w="3163" w:type="dxa"/>
            <w:vAlign w:val="center"/>
          </w:tcPr>
          <w:p w14:paraId="2DC1EEAF" w14:textId="0E78210A" w:rsidR="00545318" w:rsidRPr="007B76AE" w:rsidRDefault="00604CA0" w:rsidP="00FE2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 xml:space="preserve">Swiss Al Maqom / </w:t>
            </w:r>
            <w:r w:rsidR="00545318" w:rsidRPr="007B76AE">
              <w:rPr>
                <w:rFonts w:ascii="Candara" w:hAnsi="Candara"/>
                <w:b/>
                <w:i/>
                <w:lang w:val="id-ID"/>
              </w:rPr>
              <w:t xml:space="preserve"> Setaraf</w:t>
            </w:r>
          </w:p>
        </w:tc>
      </w:tr>
      <w:tr w:rsidR="00545318" w14:paraId="27C2B503" w14:textId="77777777" w:rsidTr="00545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vMerge/>
            <w:shd w:val="clear" w:color="auto" w:fill="FFFFFF" w:themeFill="background1"/>
          </w:tcPr>
          <w:p w14:paraId="71AD1295" w14:textId="77777777" w:rsidR="00545318" w:rsidRDefault="00545318" w:rsidP="00FE2301">
            <w:pPr>
              <w:tabs>
                <w:tab w:val="left" w:pos="6663"/>
              </w:tabs>
            </w:pPr>
          </w:p>
        </w:tc>
        <w:tc>
          <w:tcPr>
            <w:tcW w:w="3163" w:type="dxa"/>
            <w:shd w:val="clear" w:color="auto" w:fill="DEEAF6" w:themeFill="accent1" w:themeFillTint="33"/>
            <w:vAlign w:val="center"/>
          </w:tcPr>
          <w:p w14:paraId="17AECB87" w14:textId="77777777" w:rsidR="00545318" w:rsidRPr="007B76AE" w:rsidRDefault="00545318" w:rsidP="00FE2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545318" w14:paraId="3EF8DB8D" w14:textId="77777777" w:rsidTr="00FE2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vMerge/>
            <w:shd w:val="clear" w:color="auto" w:fill="FFFFFF" w:themeFill="background1"/>
          </w:tcPr>
          <w:p w14:paraId="73A70C0E" w14:textId="77777777" w:rsidR="00545318" w:rsidRDefault="00545318" w:rsidP="00FE2301">
            <w:pPr>
              <w:tabs>
                <w:tab w:val="left" w:pos="6663"/>
              </w:tabs>
            </w:pPr>
          </w:p>
        </w:tc>
        <w:tc>
          <w:tcPr>
            <w:tcW w:w="3163" w:type="dxa"/>
            <w:vAlign w:val="center"/>
          </w:tcPr>
          <w:p w14:paraId="6A86585D" w14:textId="77777777" w:rsidR="00545318" w:rsidRPr="007B76AE" w:rsidRDefault="00545318" w:rsidP="00FE2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Nozol Royal Inn</w:t>
            </w:r>
            <w:r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</w:tbl>
    <w:p w14:paraId="6C0B7C0C" w14:textId="77777777" w:rsidR="00545318" w:rsidRDefault="00545318" w:rsidP="00545318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6212"/>
      </w:tblGrid>
      <w:tr w:rsidR="00545318" w:rsidRPr="00A67C20" w14:paraId="18B7B7DE" w14:textId="77777777" w:rsidTr="00545318">
        <w:trPr>
          <w:trHeight w:val="310"/>
        </w:trPr>
        <w:tc>
          <w:tcPr>
            <w:tcW w:w="3577" w:type="dxa"/>
            <w:shd w:val="clear" w:color="auto" w:fill="1F3864" w:themeFill="accent5" w:themeFillShade="80"/>
            <w:noWrap/>
            <w:vAlign w:val="center"/>
            <w:hideMark/>
          </w:tcPr>
          <w:p w14:paraId="0FA2D1AC" w14:textId="77777777" w:rsidR="00545318" w:rsidRPr="00A67C20" w:rsidRDefault="00545318" w:rsidP="00FE2301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shd w:val="clear" w:color="auto" w:fill="1F3864" w:themeFill="accent5" w:themeFillShade="80"/>
            <w:noWrap/>
            <w:vAlign w:val="center"/>
            <w:hideMark/>
          </w:tcPr>
          <w:p w14:paraId="745269F4" w14:textId="77777777" w:rsidR="00545318" w:rsidRPr="00A67C20" w:rsidRDefault="00545318" w:rsidP="00FE2301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545318" w:rsidRPr="00F726DE" w14:paraId="0E75D214" w14:textId="77777777" w:rsidTr="00FE2301">
        <w:trPr>
          <w:trHeight w:val="327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5B158DCC" w14:textId="77777777" w:rsidR="00545318" w:rsidRPr="00E87554" w:rsidRDefault="00545318" w:rsidP="00FE2301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April 20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64EDB641" w14:textId="7509DC1B" w:rsidR="00545318" w:rsidRPr="001F69D7" w:rsidRDefault="008E4B02" w:rsidP="00FE2301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2</w:t>
            </w:r>
            <w:bookmarkStart w:id="0" w:name="_GoBack"/>
            <w:bookmarkEnd w:id="0"/>
            <w:r w:rsidR="00545318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April-21</w:t>
            </w:r>
          </w:p>
        </w:tc>
      </w:tr>
    </w:tbl>
    <w:p w14:paraId="59090369" w14:textId="77777777" w:rsidR="00545318" w:rsidRDefault="00545318" w:rsidP="00545318">
      <w:pPr>
        <w:pStyle w:val="NoSpacing"/>
        <w:rPr>
          <w:rFonts w:ascii="Candara" w:hAnsi="Candara"/>
          <w:lang w:val="id-ID"/>
        </w:rPr>
      </w:pPr>
    </w:p>
    <w:p w14:paraId="49D4AB2F" w14:textId="77777777" w:rsidR="00545318" w:rsidRPr="00E87554" w:rsidRDefault="00545318" w:rsidP="00545318">
      <w:pPr>
        <w:widowControl w:val="0"/>
        <w:autoSpaceDE w:val="0"/>
        <w:autoSpaceDN w:val="0"/>
        <w:adjustRightInd w:val="0"/>
        <w:spacing w:before="22" w:after="0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7EB81452" w14:textId="77777777" w:rsidR="00545318" w:rsidRPr="00E87554" w:rsidRDefault="00545318" w:rsidP="0054531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 xml:space="preserve">P </w:t>
      </w:r>
      <w:r w:rsidRPr="001C3F83">
        <w:rPr>
          <w:rFonts w:ascii="Candara" w:hAnsi="Candara"/>
          <w:b/>
          <w:i/>
          <w:color w:val="FF0000"/>
          <w:lang w:val="en-US"/>
        </w:rPr>
        <w:t xml:space="preserve">( </w:t>
      </w:r>
      <w:r>
        <w:rPr>
          <w:rFonts w:ascii="Candara" w:hAnsi="Candara"/>
          <w:b/>
          <w:i/>
          <w:color w:val="FF0000"/>
          <w:lang w:val="en-US"/>
        </w:rPr>
        <w:t>Economy</w:t>
      </w:r>
      <w:r w:rsidRPr="001C3F83">
        <w:rPr>
          <w:rFonts w:ascii="Candara" w:hAnsi="Candara"/>
          <w:b/>
          <w:i/>
          <w:color w:val="FF0000"/>
          <w:lang w:val="en-US"/>
        </w:rPr>
        <w:t xml:space="preserve"> Class )</w:t>
      </w:r>
      <w:r w:rsidRPr="001C3F83">
        <w:rPr>
          <w:rFonts w:ascii="Candara" w:hAnsi="Candara"/>
          <w:i/>
          <w:color w:val="FF0000"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Jakarta –</w:t>
      </w:r>
      <w:r w:rsidRPr="00E87554">
        <w:rPr>
          <w:rFonts w:ascii="Candara" w:hAnsi="Candara"/>
          <w:i/>
          <w:spacing w:val="-1"/>
          <w:lang w:val="id-ID"/>
        </w:rPr>
        <w:t xml:space="preserve"> </w:t>
      </w:r>
      <w:r>
        <w:rPr>
          <w:rFonts w:ascii="Candara" w:hAnsi="Candara"/>
          <w:i/>
          <w:spacing w:val="-1"/>
          <w:lang w:val="en-US"/>
        </w:rPr>
        <w:t>Jedd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>
        <w:rPr>
          <w:rFonts w:ascii="Candara" w:hAnsi="Candara"/>
          <w:i/>
          <w:spacing w:val="-1"/>
          <w:lang w:val="en-US"/>
        </w:rPr>
        <w:t>Saudi Airlines</w:t>
      </w:r>
      <w:r>
        <w:rPr>
          <w:rFonts w:ascii="Candara" w:hAnsi="Candara"/>
          <w:i/>
          <w:spacing w:val="-1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 Direct </w:t>
      </w:r>
      <w:r>
        <w:rPr>
          <w:rFonts w:ascii="Candara" w:hAnsi="Candara"/>
          <w:i/>
          <w:spacing w:val="-1"/>
          <w:lang w:val="en-US"/>
        </w:rPr>
        <w:t>Jeddah</w:t>
      </w:r>
    </w:p>
    <w:p w14:paraId="76F07D5B" w14:textId="77777777" w:rsidR="00545318" w:rsidRPr="00E87554" w:rsidRDefault="00545318" w:rsidP="0054531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>
        <w:rPr>
          <w:rFonts w:ascii="Candara" w:hAnsi="Candara"/>
          <w:b/>
          <w:i/>
          <w:lang w:val="id-ID"/>
        </w:rPr>
        <w:t>( 07 Malam Madinah + 0</w:t>
      </w:r>
      <w:r>
        <w:rPr>
          <w:rFonts w:ascii="Candara" w:hAnsi="Candara"/>
          <w:b/>
          <w:i/>
          <w:lang w:val="en-US"/>
        </w:rPr>
        <w:t>4</w:t>
      </w:r>
      <w:r w:rsidRPr="00E87554">
        <w:rPr>
          <w:rFonts w:ascii="Candara" w:hAnsi="Candara"/>
          <w:b/>
          <w:i/>
          <w:lang w:val="id-ID"/>
        </w:rPr>
        <w:t xml:space="preserve"> Malam Makkah )</w:t>
      </w:r>
    </w:p>
    <w:p w14:paraId="0305F7BC" w14:textId="77777777" w:rsidR="00545318" w:rsidRPr="00E87554" w:rsidRDefault="00545318" w:rsidP="0054531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49 Seater</w:t>
      </w:r>
      <w:r>
        <w:rPr>
          <w:rFonts w:ascii="Candara" w:hAnsi="Candara"/>
          <w:i/>
          <w:spacing w:val="-8"/>
          <w:lang w:val="en-US"/>
        </w:rPr>
        <w:t xml:space="preserve"> / Jumlah penumpang max 25</w:t>
      </w:r>
      <w:r>
        <w:rPr>
          <w:rFonts w:ascii="Candara" w:hAnsi="Candara"/>
          <w:i/>
          <w:spacing w:val="-8"/>
          <w:lang w:val="id-ID"/>
        </w:rPr>
        <w:t xml:space="preserve"> )</w:t>
      </w:r>
      <w:r>
        <w:rPr>
          <w:rFonts w:ascii="Candara" w:hAnsi="Candara"/>
          <w:i/>
          <w:spacing w:val="-8"/>
          <w:lang w:val="en-US"/>
        </w:rPr>
        <w:t>,</w:t>
      </w:r>
      <w:r w:rsidRPr="00E87554">
        <w:rPr>
          <w:rFonts w:ascii="Candara" w:hAnsi="Candara"/>
          <w:i/>
          <w:spacing w:val="-3"/>
          <w:lang w:val="id-ID"/>
        </w:rPr>
        <w:t xml:space="preserve"> 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16FD9B86" w14:textId="77777777" w:rsidR="00545318" w:rsidRPr="00E87554" w:rsidRDefault="00545318" w:rsidP="0054531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masing – masing Hotel </w:t>
      </w:r>
      <w:r w:rsidRPr="00E87554">
        <w:rPr>
          <w:rFonts w:ascii="Candara" w:hAnsi="Candara"/>
          <w:b/>
          <w:i/>
          <w:lang w:val="id-ID"/>
        </w:rPr>
        <w:t>( Fullboard Hotel</w:t>
      </w:r>
      <w:r>
        <w:rPr>
          <w:rFonts w:ascii="Candara" w:hAnsi="Candara"/>
          <w:b/>
          <w:i/>
          <w:lang w:val="en-US"/>
        </w:rPr>
        <w:t xml:space="preserve"> - Menu Indonesia</w:t>
      </w:r>
      <w:r w:rsidRPr="00E87554">
        <w:rPr>
          <w:rFonts w:ascii="Candara" w:hAnsi="Candara"/>
          <w:b/>
          <w:i/>
          <w:lang w:val="id-ID"/>
        </w:rPr>
        <w:t xml:space="preserve">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A442E50" w14:textId="77777777" w:rsidR="00545318" w:rsidRPr="00E87554" w:rsidRDefault="00545318" w:rsidP="0054531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44B17A3F" w14:textId="77777777" w:rsidR="00545318" w:rsidRPr="00E87554" w:rsidRDefault="00545318" w:rsidP="0054531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  <w:r>
        <w:rPr>
          <w:rFonts w:ascii="Candara" w:hAnsi="Candara"/>
          <w:i/>
          <w:lang w:val="en-US"/>
        </w:rPr>
        <w:t xml:space="preserve"> ( Conditional, Apabila diizinkan )</w:t>
      </w:r>
    </w:p>
    <w:p w14:paraId="67AB8BCA" w14:textId="77777777" w:rsidR="00545318" w:rsidRDefault="00545318" w:rsidP="0054531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3B1EBA78" w14:textId="77777777" w:rsidR="00545318" w:rsidRDefault="00545318" w:rsidP="0054531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>Asuransi Perjalanan Umroh</w:t>
      </w:r>
      <w:r>
        <w:rPr>
          <w:rFonts w:ascii="Candara" w:hAnsi="Candara"/>
          <w:i/>
          <w:lang w:val="en-US"/>
        </w:rPr>
        <w:t xml:space="preserve"> ( Termasuk Covid 19 )</w:t>
      </w:r>
    </w:p>
    <w:p w14:paraId="24E471A0" w14:textId="77777777" w:rsidR="00545318" w:rsidRPr="00E87554" w:rsidRDefault="00545318" w:rsidP="0054531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6AE7CD68" w14:textId="77777777" w:rsidR="00545318" w:rsidRPr="00E87554" w:rsidRDefault="00545318" w:rsidP="005453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204"/>
        <w:jc w:val="both"/>
        <w:rPr>
          <w:rFonts w:ascii="Candara" w:hAnsi="Candara"/>
          <w:i/>
          <w:lang w:val="id-ID"/>
        </w:rPr>
      </w:pPr>
      <w:r w:rsidRPr="003D0AA2">
        <w:rPr>
          <w:rFonts w:ascii="Candara" w:hAnsi="Candara"/>
          <w:b/>
          <w:i/>
          <w:lang w:val="en-US"/>
        </w:rPr>
        <w:t>PCR Test di Jakarta</w:t>
      </w:r>
      <w:r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b/>
          <w:i/>
          <w:lang w:val="en-US"/>
        </w:rPr>
        <w:t>( Kedatangan dan kepulangan )</w:t>
      </w:r>
    </w:p>
    <w:p w14:paraId="59BFF728" w14:textId="77777777" w:rsidR="00545318" w:rsidRPr="00E12A8D" w:rsidRDefault="00545318" w:rsidP="005453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204"/>
        <w:jc w:val="both"/>
        <w:rPr>
          <w:rFonts w:ascii="Candara" w:hAnsi="Candara"/>
          <w:b/>
          <w:i/>
          <w:lang w:val="id-ID"/>
        </w:rPr>
      </w:pPr>
      <w:r w:rsidRPr="00136C5A">
        <w:rPr>
          <w:rFonts w:ascii="Candara" w:hAnsi="Candara"/>
          <w:b/>
          <w:i/>
          <w:lang w:val="en-US"/>
        </w:rPr>
        <w:t xml:space="preserve">PCR </w:t>
      </w:r>
      <w:r>
        <w:rPr>
          <w:rFonts w:ascii="Candara" w:hAnsi="Candara"/>
          <w:b/>
          <w:i/>
          <w:lang w:val="en-US"/>
        </w:rPr>
        <w:t xml:space="preserve">( Swab ) </w:t>
      </w:r>
      <w:r w:rsidRPr="00136C5A">
        <w:rPr>
          <w:rFonts w:ascii="Candara" w:hAnsi="Candara"/>
          <w:b/>
          <w:i/>
          <w:lang w:val="en-US"/>
        </w:rPr>
        <w:t xml:space="preserve">Test di </w:t>
      </w:r>
      <w:r>
        <w:rPr>
          <w:rFonts w:ascii="Candara" w:hAnsi="Candara"/>
          <w:b/>
          <w:i/>
          <w:lang w:val="en-US"/>
        </w:rPr>
        <w:t>Saudi Arabia ( Kedatangan dan kepulangan )</w:t>
      </w:r>
    </w:p>
    <w:p w14:paraId="3479946C" w14:textId="77777777" w:rsidR="00545318" w:rsidRPr="0008444F" w:rsidRDefault="00545318" w:rsidP="005453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Pembuatan Passport</w:t>
      </w:r>
    </w:p>
    <w:p w14:paraId="373FB360" w14:textId="77777777" w:rsidR="00545318" w:rsidRPr="0008444F" w:rsidRDefault="00545318" w:rsidP="005453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Vaksin Meningitis</w:t>
      </w:r>
    </w:p>
    <w:p w14:paraId="21D12FEF" w14:textId="77777777" w:rsidR="00545318" w:rsidRPr="00E87554" w:rsidRDefault="00545318" w:rsidP="005453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 xml:space="preserve">, </w:t>
      </w:r>
      <w:r>
        <w:rPr>
          <w:rFonts w:ascii="Candara" w:hAnsi="Candara"/>
          <w:i/>
          <w:lang w:val="en-US"/>
        </w:rPr>
        <w:t xml:space="preserve">Lounge </w:t>
      </w:r>
      <w:r w:rsidRPr="00E87554">
        <w:rPr>
          <w:rFonts w:ascii="Candara" w:hAnsi="Candara"/>
          <w:i/>
          <w:lang w:val="id-ID"/>
        </w:rPr>
        <w:t>dan Manasik Umroh</w:t>
      </w:r>
      <w:r>
        <w:rPr>
          <w:rFonts w:ascii="Candara" w:hAnsi="Candara"/>
          <w:i/>
          <w:lang w:val="id-ID"/>
        </w:rPr>
        <w:t xml:space="preserve"> </w:t>
      </w:r>
    </w:p>
    <w:p w14:paraId="7128B74B" w14:textId="77777777" w:rsidR="00545318" w:rsidRPr="00E87554" w:rsidRDefault="00545318" w:rsidP="005453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420C9F6C" w14:textId="77777777" w:rsidR="00545318" w:rsidRPr="00E87554" w:rsidRDefault="00545318" w:rsidP="005453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794CD0B7" w14:textId="77777777" w:rsidR="00545318" w:rsidRPr="00E87554" w:rsidRDefault="00545318" w:rsidP="005453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12EFFE8F" w14:textId="77777777" w:rsidR="00545318" w:rsidRDefault="00545318" w:rsidP="005453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C057404" w14:textId="77777777" w:rsidR="00545318" w:rsidRPr="000160D4" w:rsidRDefault="00545318" w:rsidP="005453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>Biaya Tambahan ( Apabila ada ) yang dikeluarkan oleh Pemerintah KSA ( Kerajaan Saudi Arabia ) untuk penerbitan visa Umroh</w:t>
      </w:r>
    </w:p>
    <w:p w14:paraId="18407C8C" w14:textId="77777777" w:rsidR="00545318" w:rsidRPr="000160D4" w:rsidRDefault="00545318" w:rsidP="005453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 xml:space="preserve">Biaya </w:t>
      </w:r>
      <w:r>
        <w:rPr>
          <w:rFonts w:ascii="Candara" w:hAnsi="Candara"/>
          <w:i/>
          <w:lang w:val="en-US"/>
        </w:rPr>
        <w:t>Surat Kesehatan baru</w:t>
      </w:r>
      <w:r w:rsidRPr="0008444F">
        <w:rPr>
          <w:rFonts w:ascii="Candara" w:hAnsi="Candara"/>
          <w:i/>
          <w:lang w:val="en-US"/>
        </w:rPr>
        <w:t xml:space="preserve"> ( Apabila ada ) </w:t>
      </w:r>
      <w:r>
        <w:rPr>
          <w:rFonts w:ascii="Candara" w:hAnsi="Candara"/>
          <w:i/>
          <w:lang w:val="en-US"/>
        </w:rPr>
        <w:t>sebagai syarat</w:t>
      </w:r>
      <w:r w:rsidRPr="0008444F">
        <w:rPr>
          <w:rFonts w:ascii="Candara" w:hAnsi="Candara"/>
          <w:i/>
          <w:lang w:val="en-US"/>
        </w:rPr>
        <w:t xml:space="preserve"> untuk penerbitan visa Umroh</w:t>
      </w:r>
    </w:p>
    <w:p w14:paraId="7CF6B815" w14:textId="77777777" w:rsidR="00545318" w:rsidRDefault="00545318" w:rsidP="0054531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20010ACC" w14:textId="77777777" w:rsidR="00545318" w:rsidRDefault="00545318" w:rsidP="0054531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6307EFAD" w14:textId="77777777" w:rsidR="00545318" w:rsidRDefault="00545318" w:rsidP="0054531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282A932" w14:textId="5DFE1221" w:rsidR="00545318" w:rsidRDefault="00545318" w:rsidP="0054531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770A5D3E" w14:textId="77777777" w:rsidR="00D7578F" w:rsidRDefault="00D7578F" w:rsidP="0054531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220B46DE" w14:textId="77777777" w:rsidR="001D30AD" w:rsidRDefault="001D30AD" w:rsidP="0054531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29A1CBD7" w14:textId="77777777" w:rsidR="00545318" w:rsidRDefault="00545318" w:rsidP="0054531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3F15C76E" w14:textId="77777777" w:rsidR="00545318" w:rsidRPr="00E87554" w:rsidRDefault="00545318" w:rsidP="0054531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1909603" w14:textId="77777777" w:rsidR="00545318" w:rsidRPr="00E12A8D" w:rsidRDefault="00545318" w:rsidP="005453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Usia 18 – 60 Tahun</w:t>
      </w:r>
    </w:p>
    <w:p w14:paraId="62D7BCC4" w14:textId="77777777" w:rsidR="00545318" w:rsidRDefault="00545318" w:rsidP="005453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D</w:t>
      </w:r>
      <w:r w:rsidRPr="00E12A8D">
        <w:rPr>
          <w:rFonts w:ascii="Candara" w:hAnsi="Candara"/>
          <w:i/>
          <w:lang w:val="id-ID"/>
        </w:rPr>
        <w:t>alam keadaan Sehat dan Negative Covid 19, serta tidak mempunyai resiko penyakit bawaan ,( Darah Tinggi, Serangan Jantung, Sesak Nafas, Diabetes,Kerusakan Hati,Jantung  Koroner,Hamil.Lemah Imunitas )</w:t>
      </w:r>
    </w:p>
    <w:p w14:paraId="09719694" w14:textId="77777777" w:rsidR="00545318" w:rsidRPr="00E87554" w:rsidRDefault="00545318" w:rsidP="005453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Pembayaran</w:t>
      </w:r>
      <w:r w:rsidRPr="00E87554">
        <w:rPr>
          <w:rFonts w:ascii="Candara" w:hAnsi="Candara"/>
          <w:i/>
          <w:lang w:val="id-ID"/>
        </w:rPr>
        <w:t xml:space="preserve"> Pelunasan </w:t>
      </w:r>
      <w:r>
        <w:rPr>
          <w:rFonts w:ascii="Candara" w:hAnsi="Candara"/>
          <w:i/>
          <w:lang w:val="en-US"/>
        </w:rPr>
        <w:t>paling lambat 28 Oktober 2020 sebelum jam 12 Siang</w:t>
      </w:r>
    </w:p>
    <w:p w14:paraId="65AA6A67" w14:textId="77777777" w:rsidR="00545318" w:rsidRPr="00E87554" w:rsidRDefault="00545318" w:rsidP="005453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55C0EBED" w14:textId="77777777" w:rsidR="00545318" w:rsidRPr="00F538E6" w:rsidRDefault="00545318" w:rsidP="005453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6527BC43" w14:textId="77777777" w:rsidR="00545318" w:rsidRPr="00E87554" w:rsidRDefault="00545318" w:rsidP="005453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406E3606" w14:textId="77777777" w:rsidR="00545318" w:rsidRPr="00E87554" w:rsidRDefault="00545318" w:rsidP="005453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5F1B5C4B" w14:textId="77777777" w:rsidR="00545318" w:rsidRPr="00E87554" w:rsidRDefault="00545318" w:rsidP="005453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37B09A77" w14:textId="77777777" w:rsidR="00545318" w:rsidRPr="00E87554" w:rsidRDefault="00545318" w:rsidP="005453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0D228C51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6DC50A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B2CBA4A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F3A8CA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79F0ECB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07718A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49B9546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FBA659C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CD900F1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C05ED46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A6C7A76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EA2C739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5C1C50C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5B15A91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FEC343C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39CA72E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BC67131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6F14AB4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1CBB66D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F226809" w14:textId="77777777" w:rsidR="00545318" w:rsidRDefault="00545318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45FE0573" w14:textId="77777777" w:rsidR="00545318" w:rsidRDefault="00545318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3D23E0FF" w14:textId="77777777" w:rsidR="00545318" w:rsidRDefault="00545318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247B76C6" w14:textId="77777777" w:rsidR="00545318" w:rsidRDefault="00545318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2F883F21" w14:textId="77777777" w:rsidR="00545318" w:rsidRDefault="00545318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18EAAD7B" w14:textId="77777777" w:rsidR="00545318" w:rsidRDefault="00545318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7E0E0F03" w14:textId="77777777" w:rsidR="00545318" w:rsidRDefault="00545318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7C62E34B" w14:textId="77777777" w:rsidR="00545318" w:rsidRDefault="00545318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78B6A22A" w14:textId="77777777" w:rsidR="00545318" w:rsidRDefault="00545318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192A5C9D" w14:textId="77777777" w:rsidR="001D30AD" w:rsidRDefault="001D30AD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0547536D" w14:textId="77777777" w:rsidR="001D30AD" w:rsidRDefault="001D30AD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11781115" w14:textId="092FAE88" w:rsidR="00545318" w:rsidRPr="00AD7ED5" w:rsidRDefault="00545318" w:rsidP="0054531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463414CA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70E7222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JAKARTA – </w:t>
      </w:r>
      <w:r>
        <w:rPr>
          <w:rFonts w:ascii="Candara" w:hAnsi="Candara" w:cs="Times New Roman"/>
          <w:b/>
          <w:sz w:val="24"/>
          <w:szCs w:val="24"/>
        </w:rPr>
        <w:t xml:space="preserve">JEDDAH -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03D59A4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>
        <w:rPr>
          <w:rFonts w:ascii="Candara" w:hAnsi="Candara" w:cs="Times New Roman"/>
          <w:b/>
          <w:i/>
        </w:rPr>
        <w:t>Jedd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 xml:space="preserve">Bandara </w:t>
      </w:r>
      <w:r>
        <w:rPr>
          <w:rFonts w:ascii="Candara" w:hAnsi="Candara" w:cs="Times New Roman"/>
          <w:b/>
          <w:i/>
        </w:rPr>
        <w:t>King</w:t>
      </w:r>
      <w:r>
        <w:rPr>
          <w:rFonts w:ascii="Candara" w:hAnsi="Candara" w:cs="Times New Roman"/>
          <w:b/>
          <w:i/>
          <w:lang w:val="id-ID"/>
        </w:rPr>
        <w:t xml:space="preserve"> Abdul Aziz</w:t>
      </w:r>
      <w:r w:rsidRPr="00EB6B00">
        <w:rPr>
          <w:rFonts w:ascii="Candara" w:hAnsi="Candara" w:cs="Times New Roman"/>
          <w:b/>
          <w:i/>
        </w:rPr>
        <w:t xml:space="preserve"> </w:t>
      </w:r>
      <w:r>
        <w:rPr>
          <w:rFonts w:ascii="Candara" w:hAnsi="Candara" w:cs="Times New Roman"/>
          <w:b/>
          <w:i/>
        </w:rPr>
        <w:t>Jedd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CF1EE8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>
        <w:rPr>
          <w:rFonts w:ascii="Candara" w:hAnsi="Candara" w:cs="Times New Roman"/>
          <w:b/>
          <w:i/>
        </w:rPr>
        <w:t>Nozol Royal Inn</w:t>
      </w:r>
      <w:r w:rsidRPr="00EB6B00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untuk  berisitirahat</w:t>
      </w:r>
      <w:r>
        <w:rPr>
          <w:rFonts w:ascii="Candara" w:hAnsi="Candara" w:cs="Times New Roman"/>
          <w:i/>
        </w:rPr>
        <w:t xml:space="preserve"> ( Karantina ) </w:t>
      </w:r>
      <w:r w:rsidRPr="00EB6B00">
        <w:rPr>
          <w:rFonts w:ascii="Candara" w:hAnsi="Candara" w:cs="Times New Roman"/>
          <w:i/>
          <w:lang w:val="id-ID"/>
        </w:rPr>
        <w:t xml:space="preserve">. </w:t>
      </w:r>
    </w:p>
    <w:p w14:paraId="2CA4D9DF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4B470C10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7FA6A9A9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2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7C7AF28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</w:rPr>
        <w:t>Karantina di Hotel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029767A1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</w:p>
    <w:p w14:paraId="056F33A7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3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61D4EF0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</w:rPr>
        <w:t>Karantina di Hotel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7D69F94F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58E3C21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4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CA599EE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</w:rPr>
        <w:t>Karantina di Hotel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180EEE12" w14:textId="77777777" w:rsidR="00545318" w:rsidRPr="00EB6B00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b/>
          <w:i/>
          <w:lang w:val="id-ID"/>
        </w:rPr>
        <w:tab/>
      </w:r>
    </w:p>
    <w:p w14:paraId="0FCFDB45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5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41B986B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</w:rPr>
        <w:t>Sarapan pagi, P</w:t>
      </w:r>
      <w:r w:rsidRPr="00EB6B00">
        <w:rPr>
          <w:rFonts w:ascii="Candara" w:hAnsi="Candara" w:cs="Times New Roman"/>
          <w:i/>
        </w:rPr>
        <w:t xml:space="preserve">ersiapan untuk </w:t>
      </w:r>
      <w:r>
        <w:rPr>
          <w:rFonts w:ascii="Candara" w:hAnsi="Candara" w:cs="Times New Roman"/>
          <w:b/>
          <w:i/>
        </w:rPr>
        <w:t>Ziarah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 mengunjungi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i/>
          <w:lang w:val="id-ID"/>
        </w:rPr>
        <w:t xml:space="preserve">Sore Hari Jamaah akan Diajak Mengunjungi </w:t>
      </w:r>
      <w:r>
        <w:rPr>
          <w:rFonts w:ascii="Candara" w:hAnsi="Candara" w:cs="Times New Roman"/>
          <w:i/>
        </w:rPr>
        <w:t xml:space="preserve">tempat bersejarah di Sekitar Masjid Nabawi, seperti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b/>
          <w:i/>
          <w:lang w:val="id-ID"/>
        </w:rPr>
        <w:t xml:space="preserve"> &amp; Masjid Ghamama</w:t>
      </w:r>
      <w:r>
        <w:rPr>
          <w:rFonts w:ascii="Candara" w:hAnsi="Candara" w:cs="Times New Roman"/>
          <w:i/>
          <w:lang w:val="id-ID"/>
        </w:rPr>
        <w:t xml:space="preserve">, </w:t>
      </w:r>
      <w:r>
        <w:rPr>
          <w:rFonts w:ascii="Candara" w:hAnsi="Candara" w:cs="Times New Roman"/>
          <w:i/>
        </w:rPr>
        <w:t>Kemudian</w:t>
      </w:r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</w:t>
      </w:r>
      <w:r>
        <w:rPr>
          <w:rFonts w:ascii="Candara" w:hAnsi="Candara" w:cs="Times New Roman"/>
          <w:i/>
          <w:lang w:val="id-ID"/>
        </w:rPr>
        <w:t>di 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21B31D1C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6F7085A6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6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</w:t>
      </w:r>
      <w:r>
        <w:rPr>
          <w:rFonts w:ascii="Candara" w:hAnsi="Candara" w:cs="Times New Roman"/>
          <w:b/>
          <w:sz w:val="24"/>
          <w:szCs w:val="24"/>
        </w:rPr>
        <w:t>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AC42046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</w:t>
      </w:r>
      <w:r>
        <w:rPr>
          <w:rFonts w:ascii="Candara" w:hAnsi="Candara" w:cs="Times New Roman"/>
          <w:i/>
          <w:lang w:val="id-ID"/>
        </w:rPr>
        <w:t xml:space="preserve"> )</w:t>
      </w:r>
      <w:r>
        <w:rPr>
          <w:rFonts w:ascii="Candara" w:hAnsi="Candara" w:cs="Times New Roman"/>
          <w:i/>
        </w:rPr>
        <w:t>.</w:t>
      </w: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6116F7B7" w14:textId="77777777" w:rsidR="00545318" w:rsidRPr="00EB6B00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492A22F6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7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08C1E64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</w:rPr>
        <w:t xml:space="preserve">Setelah Sahour dan Sholat Subuh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990F15">
        <w:rPr>
          <w:rFonts w:ascii="Candara" w:hAnsi="Candara" w:cs="Times New Roman"/>
          <w:b/>
          <w:i/>
          <w:lang w:val="id-ID"/>
        </w:rPr>
        <w:t>&amp;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Setelah itu m</w:t>
      </w:r>
      <w:r w:rsidRPr="00EB6B00">
        <w:rPr>
          <w:rFonts w:ascii="Candara" w:hAnsi="Candara" w:cs="Times New Roman"/>
          <w:i/>
          <w:lang w:val="id-ID"/>
        </w:rPr>
        <w:t xml:space="preserve">emperbanyak Ibadah </w:t>
      </w:r>
      <w:r>
        <w:rPr>
          <w:rFonts w:ascii="Candara" w:hAnsi="Candara" w:cs="Times New Roman"/>
          <w:i/>
          <w:lang w:val="id-ID"/>
        </w:rPr>
        <w:t>di 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4A76D92A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</w:p>
    <w:p w14:paraId="4C75FD65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8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586DD10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</w:rPr>
        <w:t xml:space="preserve">Sahour dan </w:t>
      </w:r>
      <w:r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r w:rsidRPr="00EB6B00">
        <w:rPr>
          <w:rFonts w:ascii="Candara" w:hAnsi="Candara" w:cs="Times New Roman"/>
          <w:i/>
        </w:rPr>
        <w:t>dan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r w:rsidRPr="00EB6B00">
        <w:rPr>
          <w:rFonts w:ascii="Candara" w:hAnsi="Candara" w:cs="Times New Roman"/>
          <w:i/>
        </w:rPr>
        <w:t xml:space="preserve">untuk cek out. Setelah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kemudian </w:t>
      </w:r>
      <w:r w:rsidRPr="00EB6B00">
        <w:rPr>
          <w:rFonts w:ascii="Candara" w:hAnsi="Candara" w:cs="Times New Roman"/>
          <w:i/>
        </w:rPr>
        <w:t xml:space="preserve">persiapan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>
        <w:rPr>
          <w:rFonts w:ascii="Candara" w:hAnsi="Candara" w:cs="Times New Roman"/>
          <w:b/>
          <w:i/>
        </w:rPr>
        <w:t>Marriott / Shaza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 xml:space="preserve">untuk menyimpan barang-barang dan </w:t>
      </w:r>
      <w:r>
        <w:rPr>
          <w:rFonts w:ascii="Candara" w:hAnsi="Candara" w:cs="Times New Roman"/>
          <w:i/>
        </w:rPr>
        <w:t>Iftaar</w:t>
      </w:r>
      <w:r w:rsidRPr="00EB6B00">
        <w:rPr>
          <w:rFonts w:ascii="Candara" w:hAnsi="Candara" w:cs="Times New Roman"/>
          <w:i/>
        </w:rPr>
        <w:t>, kemudian melaksanakan ibadah Umroh. Setelah ibadah umroh selesai jamaah kembali ke hotel untuk beristirahat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01DB92B2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5F976F02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9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F8A9058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</w:t>
      </w:r>
      <w:r>
        <w:rPr>
          <w:rFonts w:ascii="Candara" w:hAnsi="Candara" w:cs="Times New Roman"/>
          <w:i/>
          <w:lang w:val="id-ID"/>
        </w:rPr>
        <w:t xml:space="preserve"> )</w:t>
      </w:r>
      <w:r>
        <w:rPr>
          <w:rFonts w:ascii="Candara" w:hAnsi="Candara" w:cs="Times New Roman"/>
          <w:i/>
        </w:rPr>
        <w:t>.</w:t>
      </w: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11D0710A" w14:textId="77777777" w:rsidR="00545318" w:rsidRPr="00EB6B00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048D43C9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</w:t>
      </w:r>
      <w:r>
        <w:rPr>
          <w:rFonts w:ascii="Candara" w:hAnsi="Candara" w:cs="Times New Roman"/>
          <w:b/>
          <w:sz w:val="24"/>
          <w:szCs w:val="24"/>
        </w:rPr>
        <w:t>10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A6E1D82" w14:textId="1D822E3C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="001D30AD">
        <w:rPr>
          <w:rFonts w:ascii="Candara" w:hAnsi="Candara" w:cs="Times New Roman"/>
          <w:i/>
        </w:rPr>
        <w:t>Sahour</w:t>
      </w:r>
      <w:r>
        <w:rPr>
          <w:rFonts w:ascii="Candara" w:hAnsi="Candara" w:cs="Times New Roman"/>
          <w:i/>
        </w:rPr>
        <w:t xml:space="preserve">, Persiapan </w:t>
      </w:r>
      <w:r w:rsidRPr="00246FA9">
        <w:rPr>
          <w:rFonts w:ascii="Candara" w:hAnsi="Candara" w:cs="Times New Roman"/>
          <w:b/>
          <w:i/>
        </w:rPr>
        <w:t>Ziarah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r w:rsidRPr="00EB6B00">
        <w:rPr>
          <w:rFonts w:ascii="Candara" w:hAnsi="Candara" w:cs="Times New Roman"/>
          <w:i/>
        </w:rPr>
        <w:t xml:space="preserve">mengunjungi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</w:t>
      </w:r>
      <w:r>
        <w:rPr>
          <w:rFonts w:ascii="Candara" w:hAnsi="Candara" w:cs="Times New Roman"/>
          <w:b/>
          <w:i/>
          <w:lang w:val="id-ID"/>
        </w:rPr>
        <w:t xml:space="preserve">r. 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2D6ED381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384F2CF0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11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07BB220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</w:t>
      </w:r>
      <w:r>
        <w:rPr>
          <w:rFonts w:ascii="Candara" w:hAnsi="Candara" w:cs="Times New Roman"/>
          <w:i/>
          <w:lang w:val="id-ID"/>
        </w:rPr>
        <w:t xml:space="preserve"> )</w:t>
      </w:r>
    </w:p>
    <w:p w14:paraId="346D65A5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63E1339F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1863BF1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</w:t>
      </w:r>
      <w:r>
        <w:rPr>
          <w:rFonts w:ascii="Candara" w:hAnsi="Candara" w:cs="Times New Roman"/>
          <w:b/>
          <w:sz w:val="24"/>
          <w:szCs w:val="24"/>
        </w:rPr>
        <w:t xml:space="preserve">12 </w:t>
      </w:r>
      <w:r>
        <w:rPr>
          <w:rFonts w:ascii="Candara" w:hAnsi="Candara" w:cs="Times New Roman"/>
          <w:b/>
          <w:sz w:val="24"/>
          <w:szCs w:val="24"/>
          <w:lang w:val="id-ID"/>
        </w:rPr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-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5B67CF2" w14:textId="77777777" w:rsidR="00545318" w:rsidRPr="00443569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b/>
          <w:i/>
        </w:rPr>
        <w:t xml:space="preserve">Sahour </w:t>
      </w:r>
      <w:r>
        <w:rPr>
          <w:rFonts w:ascii="Candara" w:hAnsi="Candara" w:cs="Times New Roman"/>
          <w:i/>
        </w:rPr>
        <w:t>persiapan untuk cek out hotel.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i/>
        </w:rPr>
        <w:t>Jamaah</w:t>
      </w:r>
      <w:r>
        <w:rPr>
          <w:rFonts w:ascii="Candara" w:hAnsi="Candara" w:cs="Times New Roman"/>
          <w:i/>
          <w:lang w:val="id-ID"/>
        </w:rPr>
        <w:t xml:space="preserve"> bertolak 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>untuk keberangkatan ke Jakarta</w:t>
      </w:r>
      <w:r>
        <w:rPr>
          <w:rFonts w:ascii="Candara" w:hAnsi="Candara" w:cs="Times New Roman"/>
          <w:b/>
          <w:i/>
        </w:rPr>
        <w:t xml:space="preserve">. </w:t>
      </w:r>
      <w:r w:rsidRPr="00443569">
        <w:rPr>
          <w:rFonts w:ascii="Candara" w:hAnsi="Candara" w:cs="Times New Roman"/>
          <w:b/>
          <w:i/>
        </w:rPr>
        <w:t xml:space="preserve">( </w:t>
      </w:r>
      <w:r>
        <w:rPr>
          <w:rFonts w:ascii="Candara" w:hAnsi="Candara" w:cs="Times New Roman"/>
          <w:b/>
          <w:i/>
        </w:rPr>
        <w:t>Sahour &amp; Iftaar</w:t>
      </w:r>
      <w:r w:rsidRPr="00443569">
        <w:rPr>
          <w:rFonts w:ascii="Candara" w:hAnsi="Candara" w:cs="Times New Roman"/>
          <w:b/>
          <w:i/>
        </w:rPr>
        <w:t xml:space="preserve"> )</w:t>
      </w:r>
    </w:p>
    <w:p w14:paraId="64E41512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1D09467B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lastRenderedPageBreak/>
        <w:t>Day 1</w:t>
      </w:r>
      <w:r>
        <w:rPr>
          <w:rFonts w:ascii="Candara" w:hAnsi="Candara" w:cs="Times New Roman"/>
          <w:b/>
          <w:sz w:val="24"/>
          <w:szCs w:val="24"/>
        </w:rPr>
        <w:t>3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7E1A897" w14:textId="77777777" w:rsidR="00545318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>
        <w:rPr>
          <w:rFonts w:ascii="Candara" w:hAnsi="Candara" w:cs="Times New Roman"/>
          <w:b/>
          <w:i/>
        </w:rPr>
        <w:t>Smarts Umrah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>
        <w:rPr>
          <w:rFonts w:ascii="Candara" w:hAnsi="Candara" w:cs="Times New Roman"/>
          <w:b/>
          <w:i/>
        </w:rPr>
        <w:t>SMARTS UMRAH</w:t>
      </w:r>
      <w:r>
        <w:rPr>
          <w:rFonts w:ascii="Candara" w:hAnsi="Candara" w:cs="Times New Roman"/>
          <w:i/>
          <w:lang w:val="id-ID"/>
        </w:rPr>
        <w:t xml:space="preserve"> sebagai </w:t>
      </w:r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770D5C67" w14:textId="77777777" w:rsidR="00545318" w:rsidRPr="00EB6B00" w:rsidRDefault="00545318" w:rsidP="0054531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569EDA6C" w14:textId="77777777" w:rsidR="00545318" w:rsidRPr="00E12A8D" w:rsidRDefault="00545318" w:rsidP="0054531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92" w:lineRule="exact"/>
        <w:ind w:left="360" w:right="318"/>
        <w:rPr>
          <w:i/>
        </w:rPr>
      </w:pPr>
      <w:r w:rsidRPr="00E12A8D">
        <w:rPr>
          <w:rFonts w:ascii="Candara" w:hAnsi="Candara" w:cs="Century Gothic"/>
          <w:b/>
          <w:bCs/>
          <w:i/>
          <w:color w:val="FF0000"/>
          <w:lang w:val="id-ID"/>
        </w:rPr>
        <w:t>Program / Fasilitas / Harga Paket dapat berubah sewakt</w:t>
      </w:r>
      <w:r w:rsidRPr="00E12A8D">
        <w:rPr>
          <w:rFonts w:ascii="Candara" w:hAnsi="Candara" w:cs="Century Gothic"/>
          <w:b/>
          <w:bCs/>
          <w:i/>
          <w:color w:val="FF0000"/>
          <w:spacing w:val="1"/>
          <w:lang w:val="id-ID"/>
        </w:rPr>
        <w:t>u</w:t>
      </w:r>
      <w:r w:rsidRPr="00E12A8D">
        <w:rPr>
          <w:rFonts w:ascii="Candara" w:hAnsi="Candara" w:cs="Century Gothic"/>
          <w:b/>
          <w:bCs/>
          <w:i/>
          <w:color w:val="FF0000"/>
          <w:lang w:val="id-ID"/>
        </w:rPr>
        <w:t>-waktu dengan / tanpa mengurangi nilai ibadah</w:t>
      </w:r>
    </w:p>
    <w:p w14:paraId="272E3694" w14:textId="77777777" w:rsidR="00545318" w:rsidRPr="00E708D1" w:rsidRDefault="00545318" w:rsidP="00545318"/>
    <w:p w14:paraId="305CC614" w14:textId="75B67BC6" w:rsidR="00B15114" w:rsidRPr="00545318" w:rsidRDefault="00B15114" w:rsidP="00545318"/>
    <w:sectPr w:rsidR="00B15114" w:rsidRPr="00545318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7C186" w14:textId="77777777" w:rsidR="001E6F1D" w:rsidRDefault="001E6F1D" w:rsidP="00991FA9">
      <w:pPr>
        <w:spacing w:after="0" w:line="240" w:lineRule="auto"/>
      </w:pPr>
      <w:r>
        <w:separator/>
      </w:r>
    </w:p>
  </w:endnote>
  <w:endnote w:type="continuationSeparator" w:id="0">
    <w:p w14:paraId="3055B9B4" w14:textId="77777777" w:rsidR="001E6F1D" w:rsidRDefault="001E6F1D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100D4" w14:textId="77777777" w:rsidR="001E6F1D" w:rsidRDefault="001E6F1D" w:rsidP="00991FA9">
      <w:pPr>
        <w:spacing w:after="0" w:line="240" w:lineRule="auto"/>
      </w:pPr>
      <w:r>
        <w:separator/>
      </w:r>
    </w:p>
  </w:footnote>
  <w:footnote w:type="continuationSeparator" w:id="0">
    <w:p w14:paraId="1FC2B15E" w14:textId="77777777" w:rsidR="001E6F1D" w:rsidRDefault="001E6F1D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1E6F1D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1E6F1D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F7BC1"/>
    <w:multiLevelType w:val="hybridMultilevel"/>
    <w:tmpl w:val="F23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10BAF"/>
    <w:rsid w:val="00030EE1"/>
    <w:rsid w:val="00033A8D"/>
    <w:rsid w:val="00035197"/>
    <w:rsid w:val="00056C46"/>
    <w:rsid w:val="00065F87"/>
    <w:rsid w:val="0008444E"/>
    <w:rsid w:val="00084FE9"/>
    <w:rsid w:val="000A67A6"/>
    <w:rsid w:val="000B5098"/>
    <w:rsid w:val="000B64C4"/>
    <w:rsid w:val="000E517B"/>
    <w:rsid w:val="000F3F45"/>
    <w:rsid w:val="0011424D"/>
    <w:rsid w:val="00116941"/>
    <w:rsid w:val="001247C7"/>
    <w:rsid w:val="00133018"/>
    <w:rsid w:val="0014701D"/>
    <w:rsid w:val="00162899"/>
    <w:rsid w:val="00166BBA"/>
    <w:rsid w:val="00186615"/>
    <w:rsid w:val="0019154A"/>
    <w:rsid w:val="00192CDF"/>
    <w:rsid w:val="00196381"/>
    <w:rsid w:val="001A12C0"/>
    <w:rsid w:val="001A4EA7"/>
    <w:rsid w:val="001A5CD3"/>
    <w:rsid w:val="001D30AD"/>
    <w:rsid w:val="001D60BE"/>
    <w:rsid w:val="001E4AAB"/>
    <w:rsid w:val="001E6F1D"/>
    <w:rsid w:val="001F0F0A"/>
    <w:rsid w:val="001F15C9"/>
    <w:rsid w:val="00207930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7386F"/>
    <w:rsid w:val="00280CD7"/>
    <w:rsid w:val="002853BC"/>
    <w:rsid w:val="00286E1A"/>
    <w:rsid w:val="002A0AF6"/>
    <w:rsid w:val="002A5AC4"/>
    <w:rsid w:val="002B2CAC"/>
    <w:rsid w:val="002B3C22"/>
    <w:rsid w:val="002D27BA"/>
    <w:rsid w:val="002D4450"/>
    <w:rsid w:val="002D69D0"/>
    <w:rsid w:val="002E26BF"/>
    <w:rsid w:val="002F2544"/>
    <w:rsid w:val="002F35AE"/>
    <w:rsid w:val="002F717A"/>
    <w:rsid w:val="003023D7"/>
    <w:rsid w:val="00304EF0"/>
    <w:rsid w:val="00316F41"/>
    <w:rsid w:val="00323038"/>
    <w:rsid w:val="00325E10"/>
    <w:rsid w:val="00354848"/>
    <w:rsid w:val="003553E9"/>
    <w:rsid w:val="003607E1"/>
    <w:rsid w:val="00361F4F"/>
    <w:rsid w:val="003643D4"/>
    <w:rsid w:val="00366E0D"/>
    <w:rsid w:val="00371797"/>
    <w:rsid w:val="00372C10"/>
    <w:rsid w:val="00375554"/>
    <w:rsid w:val="00387C00"/>
    <w:rsid w:val="00392EBF"/>
    <w:rsid w:val="00393227"/>
    <w:rsid w:val="00394F69"/>
    <w:rsid w:val="00397C25"/>
    <w:rsid w:val="003A0FA4"/>
    <w:rsid w:val="003A583F"/>
    <w:rsid w:val="003B3159"/>
    <w:rsid w:val="003C0532"/>
    <w:rsid w:val="003D7826"/>
    <w:rsid w:val="003F0103"/>
    <w:rsid w:val="003F5E94"/>
    <w:rsid w:val="0040203E"/>
    <w:rsid w:val="0041179E"/>
    <w:rsid w:val="004139B6"/>
    <w:rsid w:val="0041640D"/>
    <w:rsid w:val="004171EE"/>
    <w:rsid w:val="00453308"/>
    <w:rsid w:val="0045622E"/>
    <w:rsid w:val="00464D6A"/>
    <w:rsid w:val="004665C2"/>
    <w:rsid w:val="004668C2"/>
    <w:rsid w:val="00467ECF"/>
    <w:rsid w:val="0048758B"/>
    <w:rsid w:val="004A72D7"/>
    <w:rsid w:val="004B1C56"/>
    <w:rsid w:val="004D6E5C"/>
    <w:rsid w:val="004E74DE"/>
    <w:rsid w:val="004E7B02"/>
    <w:rsid w:val="00525021"/>
    <w:rsid w:val="00526F3B"/>
    <w:rsid w:val="00537C06"/>
    <w:rsid w:val="00544094"/>
    <w:rsid w:val="0054489E"/>
    <w:rsid w:val="00545318"/>
    <w:rsid w:val="00553AB0"/>
    <w:rsid w:val="0056009D"/>
    <w:rsid w:val="00572112"/>
    <w:rsid w:val="005942FD"/>
    <w:rsid w:val="005C6022"/>
    <w:rsid w:val="00601AFD"/>
    <w:rsid w:val="00604CA0"/>
    <w:rsid w:val="00605DBA"/>
    <w:rsid w:val="00615205"/>
    <w:rsid w:val="006170DE"/>
    <w:rsid w:val="006226DF"/>
    <w:rsid w:val="006247E1"/>
    <w:rsid w:val="006271F0"/>
    <w:rsid w:val="0063045C"/>
    <w:rsid w:val="00631C9C"/>
    <w:rsid w:val="00633ACB"/>
    <w:rsid w:val="00641661"/>
    <w:rsid w:val="00642968"/>
    <w:rsid w:val="0064691F"/>
    <w:rsid w:val="00651FC5"/>
    <w:rsid w:val="006637E2"/>
    <w:rsid w:val="00663A30"/>
    <w:rsid w:val="006828E5"/>
    <w:rsid w:val="00684666"/>
    <w:rsid w:val="006A6027"/>
    <w:rsid w:val="006B4451"/>
    <w:rsid w:val="006D1AA3"/>
    <w:rsid w:val="006D728D"/>
    <w:rsid w:val="006E3495"/>
    <w:rsid w:val="006F5F51"/>
    <w:rsid w:val="007026C6"/>
    <w:rsid w:val="00704880"/>
    <w:rsid w:val="00722CA9"/>
    <w:rsid w:val="007238A8"/>
    <w:rsid w:val="00725913"/>
    <w:rsid w:val="0074077C"/>
    <w:rsid w:val="0074221A"/>
    <w:rsid w:val="00747A14"/>
    <w:rsid w:val="007509A8"/>
    <w:rsid w:val="0075336A"/>
    <w:rsid w:val="007540D0"/>
    <w:rsid w:val="00754C6F"/>
    <w:rsid w:val="00767C54"/>
    <w:rsid w:val="007935B5"/>
    <w:rsid w:val="00797B4C"/>
    <w:rsid w:val="007A0C8C"/>
    <w:rsid w:val="007A1C4F"/>
    <w:rsid w:val="007A7489"/>
    <w:rsid w:val="007B776F"/>
    <w:rsid w:val="007C12DF"/>
    <w:rsid w:val="007D3EF4"/>
    <w:rsid w:val="007D546C"/>
    <w:rsid w:val="007D5D1E"/>
    <w:rsid w:val="007E685E"/>
    <w:rsid w:val="007E771F"/>
    <w:rsid w:val="007E797C"/>
    <w:rsid w:val="007F11BD"/>
    <w:rsid w:val="007F1F59"/>
    <w:rsid w:val="007F29AA"/>
    <w:rsid w:val="007F39ED"/>
    <w:rsid w:val="007F4A1B"/>
    <w:rsid w:val="008168AC"/>
    <w:rsid w:val="00843F82"/>
    <w:rsid w:val="008621A2"/>
    <w:rsid w:val="0088429D"/>
    <w:rsid w:val="0089174A"/>
    <w:rsid w:val="0089178E"/>
    <w:rsid w:val="008B3B9F"/>
    <w:rsid w:val="008B3CF0"/>
    <w:rsid w:val="008B440A"/>
    <w:rsid w:val="008B7389"/>
    <w:rsid w:val="008E03A0"/>
    <w:rsid w:val="008E4B02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4608B"/>
    <w:rsid w:val="009508D3"/>
    <w:rsid w:val="00952E7F"/>
    <w:rsid w:val="0095384D"/>
    <w:rsid w:val="009552B7"/>
    <w:rsid w:val="00960E47"/>
    <w:rsid w:val="00966A47"/>
    <w:rsid w:val="009725DD"/>
    <w:rsid w:val="00975B18"/>
    <w:rsid w:val="00976243"/>
    <w:rsid w:val="0098363D"/>
    <w:rsid w:val="0098411D"/>
    <w:rsid w:val="00991FA9"/>
    <w:rsid w:val="00993904"/>
    <w:rsid w:val="009B2CE2"/>
    <w:rsid w:val="009E21A5"/>
    <w:rsid w:val="009E5C61"/>
    <w:rsid w:val="009E66FF"/>
    <w:rsid w:val="009F0FE5"/>
    <w:rsid w:val="00A019F3"/>
    <w:rsid w:val="00A14E99"/>
    <w:rsid w:val="00A15DFC"/>
    <w:rsid w:val="00A35FA9"/>
    <w:rsid w:val="00A470B2"/>
    <w:rsid w:val="00A525EF"/>
    <w:rsid w:val="00A528EA"/>
    <w:rsid w:val="00A550B7"/>
    <w:rsid w:val="00A605A9"/>
    <w:rsid w:val="00A67C20"/>
    <w:rsid w:val="00A76F12"/>
    <w:rsid w:val="00A84691"/>
    <w:rsid w:val="00A852E2"/>
    <w:rsid w:val="00A944D8"/>
    <w:rsid w:val="00AA2A85"/>
    <w:rsid w:val="00AA6981"/>
    <w:rsid w:val="00AA7A32"/>
    <w:rsid w:val="00AB2188"/>
    <w:rsid w:val="00AB7FC0"/>
    <w:rsid w:val="00AD055C"/>
    <w:rsid w:val="00AD3611"/>
    <w:rsid w:val="00AD7ED5"/>
    <w:rsid w:val="00AE669B"/>
    <w:rsid w:val="00AF61A0"/>
    <w:rsid w:val="00B0362C"/>
    <w:rsid w:val="00B15114"/>
    <w:rsid w:val="00B16C87"/>
    <w:rsid w:val="00B20F5C"/>
    <w:rsid w:val="00B27D52"/>
    <w:rsid w:val="00B27D66"/>
    <w:rsid w:val="00B3396F"/>
    <w:rsid w:val="00B36AB3"/>
    <w:rsid w:val="00B47FB1"/>
    <w:rsid w:val="00B60867"/>
    <w:rsid w:val="00B77595"/>
    <w:rsid w:val="00B95675"/>
    <w:rsid w:val="00BA34D6"/>
    <w:rsid w:val="00BB0E4D"/>
    <w:rsid w:val="00BB4C02"/>
    <w:rsid w:val="00BC53BB"/>
    <w:rsid w:val="00BD6451"/>
    <w:rsid w:val="00BD6AE6"/>
    <w:rsid w:val="00BD7E2C"/>
    <w:rsid w:val="00BE6CD5"/>
    <w:rsid w:val="00C270C4"/>
    <w:rsid w:val="00C31EEB"/>
    <w:rsid w:val="00C4215A"/>
    <w:rsid w:val="00C447DA"/>
    <w:rsid w:val="00C466E9"/>
    <w:rsid w:val="00C5005C"/>
    <w:rsid w:val="00C5191C"/>
    <w:rsid w:val="00C60346"/>
    <w:rsid w:val="00C65050"/>
    <w:rsid w:val="00C86CA3"/>
    <w:rsid w:val="00C9275C"/>
    <w:rsid w:val="00C97191"/>
    <w:rsid w:val="00CC4806"/>
    <w:rsid w:val="00CC6AE6"/>
    <w:rsid w:val="00CD2560"/>
    <w:rsid w:val="00CD7CA8"/>
    <w:rsid w:val="00CF3577"/>
    <w:rsid w:val="00CF6C3F"/>
    <w:rsid w:val="00CF7B98"/>
    <w:rsid w:val="00D03BA9"/>
    <w:rsid w:val="00D2239E"/>
    <w:rsid w:val="00D47C00"/>
    <w:rsid w:val="00D6077C"/>
    <w:rsid w:val="00D66E11"/>
    <w:rsid w:val="00D7578F"/>
    <w:rsid w:val="00D81855"/>
    <w:rsid w:val="00DB5343"/>
    <w:rsid w:val="00DC20E0"/>
    <w:rsid w:val="00DC71EE"/>
    <w:rsid w:val="00DD765C"/>
    <w:rsid w:val="00DE3692"/>
    <w:rsid w:val="00DE5430"/>
    <w:rsid w:val="00DF3D5E"/>
    <w:rsid w:val="00E02C7A"/>
    <w:rsid w:val="00E04FBA"/>
    <w:rsid w:val="00E0575C"/>
    <w:rsid w:val="00E07AB6"/>
    <w:rsid w:val="00E11955"/>
    <w:rsid w:val="00E145A9"/>
    <w:rsid w:val="00E1592C"/>
    <w:rsid w:val="00E30B66"/>
    <w:rsid w:val="00E340BE"/>
    <w:rsid w:val="00E5596A"/>
    <w:rsid w:val="00E63E18"/>
    <w:rsid w:val="00E66573"/>
    <w:rsid w:val="00E75C76"/>
    <w:rsid w:val="00E75DA8"/>
    <w:rsid w:val="00E83966"/>
    <w:rsid w:val="00E84942"/>
    <w:rsid w:val="00E852B8"/>
    <w:rsid w:val="00E86ED8"/>
    <w:rsid w:val="00E87554"/>
    <w:rsid w:val="00E9315C"/>
    <w:rsid w:val="00E96B0C"/>
    <w:rsid w:val="00EB6B00"/>
    <w:rsid w:val="00EC2FBA"/>
    <w:rsid w:val="00EC4120"/>
    <w:rsid w:val="00EC71E0"/>
    <w:rsid w:val="00EE12FF"/>
    <w:rsid w:val="00EE3A2B"/>
    <w:rsid w:val="00EE58D8"/>
    <w:rsid w:val="00EF6AFA"/>
    <w:rsid w:val="00F004FE"/>
    <w:rsid w:val="00F21126"/>
    <w:rsid w:val="00F26391"/>
    <w:rsid w:val="00F3210F"/>
    <w:rsid w:val="00F3321C"/>
    <w:rsid w:val="00F41967"/>
    <w:rsid w:val="00F538E6"/>
    <w:rsid w:val="00F53D56"/>
    <w:rsid w:val="00F53D7F"/>
    <w:rsid w:val="00F55C4D"/>
    <w:rsid w:val="00F6177D"/>
    <w:rsid w:val="00F8682D"/>
    <w:rsid w:val="00FB36C6"/>
    <w:rsid w:val="00FC2764"/>
    <w:rsid w:val="00FC5A40"/>
    <w:rsid w:val="00FC7BFB"/>
    <w:rsid w:val="00FE0B1C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43"/>
    <w:rPr>
      <w:rFonts w:ascii="Calibri" w:eastAsia="Times New Roman" w:hAnsi="Calibri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243"/>
    <w:rPr>
      <w:rFonts w:ascii="Calibri" w:eastAsia="Times New Roman" w:hAnsi="Calibri" w:cs="Arial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3C22-37AF-41CE-88F7-7D74D730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7</cp:revision>
  <cp:lastPrinted>2020-01-14T07:31:00Z</cp:lastPrinted>
  <dcterms:created xsi:type="dcterms:W3CDTF">2021-02-26T04:42:00Z</dcterms:created>
  <dcterms:modified xsi:type="dcterms:W3CDTF">2021-02-26T07:26:00Z</dcterms:modified>
</cp:coreProperties>
</file>